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197F75" w14:paraId="7C6DAC4B" w14:textId="77777777" w:rsidTr="00446995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433D3F62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10 tablecloths</w:t>
            </w:r>
          </w:p>
          <w:p w14:paraId="1FB55E95" w14:textId="77777777" w:rsidR="00197F75" w:rsidRPr="00951DB1" w:rsidRDefault="00197F75" w:rsidP="006B3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5040" w:type="dxa"/>
            <w:vAlign w:val="center"/>
          </w:tcPr>
          <w:p w14:paraId="0BFA34A7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20 jetlag guests</w:t>
            </w:r>
          </w:p>
          <w:p w14:paraId="18C298D4" w14:textId="77777777" w:rsidR="00197F75" w:rsidRPr="00951DB1" w:rsidRDefault="00197F75" w:rsidP="006B3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197F75" w14:paraId="4062DF4C" w14:textId="77777777" w:rsidTr="00446995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1677AAB1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Bell Cart</w:t>
            </w:r>
          </w:p>
          <w:p w14:paraId="07DBFC14" w14:textId="77777777" w:rsidR="00197F75" w:rsidRPr="00951DB1" w:rsidRDefault="00197F75" w:rsidP="006B3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5040" w:type="dxa"/>
            <w:vAlign w:val="center"/>
          </w:tcPr>
          <w:p w14:paraId="1D625273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A lost teddy bear, belonging to a 9 year boy</w:t>
            </w:r>
          </w:p>
          <w:p w14:paraId="6001CEAE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197F75" w14:paraId="7E797BB6" w14:textId="77777777" w:rsidTr="00446995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2C1D4AA4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Room service comes steaming hot</w:t>
            </w:r>
          </w:p>
          <w:p w14:paraId="7AC53BDC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5040" w:type="dxa"/>
            <w:vAlign w:val="center"/>
          </w:tcPr>
          <w:p w14:paraId="7B964F4B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2 Fruit Platters</w:t>
            </w:r>
          </w:p>
          <w:p w14:paraId="506CF17F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197F75" w14:paraId="1D1BB88C" w14:textId="77777777" w:rsidTr="00446995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158BE882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Waitress dropping tray of food</w:t>
            </w:r>
          </w:p>
          <w:p w14:paraId="33639294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5040" w:type="dxa"/>
            <w:vAlign w:val="center"/>
          </w:tcPr>
          <w:p w14:paraId="0DFAF8F5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Ironing board</w:t>
            </w:r>
          </w:p>
          <w:p w14:paraId="702D8387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197F75" w14:paraId="2352386C" w14:textId="77777777" w:rsidTr="00446995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4B8398EB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Vanity soap</w:t>
            </w:r>
          </w:p>
          <w:p w14:paraId="128E42D8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5040" w:type="dxa"/>
            <w:vAlign w:val="center"/>
          </w:tcPr>
          <w:p w14:paraId="76A71947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100 Duvets</w:t>
            </w:r>
          </w:p>
          <w:p w14:paraId="0381BD92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197F75" w14:paraId="0E3A1293" w14:textId="77777777" w:rsidTr="00446995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244B4B6C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lastRenderedPageBreak/>
              <w:t>62 TV Guides</w:t>
            </w:r>
          </w:p>
          <w:p w14:paraId="77992CF2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5040" w:type="dxa"/>
            <w:vAlign w:val="center"/>
          </w:tcPr>
          <w:p w14:paraId="4A5E4164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Happy front desk agent on the phone</w:t>
            </w:r>
          </w:p>
          <w:p w14:paraId="1CFF6E60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197F75" w14:paraId="627F2DB5" w14:textId="77777777" w:rsidTr="00446995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64E73FA2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Tired housekeeper after 8 hour shift</w:t>
            </w:r>
          </w:p>
          <w:p w14:paraId="16810677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5040" w:type="dxa"/>
            <w:vAlign w:val="center"/>
          </w:tcPr>
          <w:p w14:paraId="6EE1CA2F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Intoxicated guest coming from holiday party</w:t>
            </w:r>
          </w:p>
          <w:p w14:paraId="67166DCD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197F75" w14:paraId="3E0E2B26" w14:textId="77777777" w:rsidTr="00446995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44096999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Bar full of people</w:t>
            </w:r>
          </w:p>
          <w:p w14:paraId="3824DB30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5040" w:type="dxa"/>
            <w:vAlign w:val="center"/>
          </w:tcPr>
          <w:p w14:paraId="78F99AA6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Elevator</w:t>
            </w:r>
          </w:p>
          <w:p w14:paraId="1AAEC6D2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197F75" w14:paraId="0F3A61D5" w14:textId="77777777" w:rsidTr="00446995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409A27DF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Morning newspaper</w:t>
            </w:r>
          </w:p>
          <w:p w14:paraId="74F87265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5040" w:type="dxa"/>
            <w:vAlign w:val="center"/>
          </w:tcPr>
          <w:p w14:paraId="7A498B78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Fresh salad</w:t>
            </w:r>
          </w:p>
          <w:p w14:paraId="72786151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197F75" w14:paraId="70D0ABED" w14:textId="77777777" w:rsidTr="00446995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4DC7D02A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50 Wine glasses</w:t>
            </w:r>
          </w:p>
          <w:p w14:paraId="0589C669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5040" w:type="dxa"/>
            <w:vAlign w:val="center"/>
          </w:tcPr>
          <w:p w14:paraId="118D53E2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Flower bouquets</w:t>
            </w:r>
          </w:p>
          <w:p w14:paraId="75D7BF3E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197F75" w14:paraId="1CE44405" w14:textId="77777777" w:rsidTr="00446995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10608D6D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lastRenderedPageBreak/>
              <w:t>Business kiosk</w:t>
            </w:r>
          </w:p>
          <w:p w14:paraId="631E387B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5040" w:type="dxa"/>
            <w:vAlign w:val="center"/>
          </w:tcPr>
          <w:p w14:paraId="1969B521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Smiling host</w:t>
            </w:r>
          </w:p>
          <w:p w14:paraId="075682CA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197F75" w14:paraId="3F874808" w14:textId="77777777" w:rsidTr="00446995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7C1235FA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Busy Bartender</w:t>
            </w:r>
          </w:p>
          <w:p w14:paraId="61ADA091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5040" w:type="dxa"/>
            <w:vAlign w:val="center"/>
          </w:tcPr>
          <w:p w14:paraId="5CF5D87B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Hostess</w:t>
            </w:r>
          </w:p>
          <w:p w14:paraId="5E7EBF8C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197F75" w14:paraId="7030FEC9" w14:textId="77777777" w:rsidTr="00446995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43E34382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Sirloin Steak</w:t>
            </w:r>
          </w:p>
          <w:p w14:paraId="00A19B96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5040" w:type="dxa"/>
            <w:vAlign w:val="center"/>
          </w:tcPr>
          <w:p w14:paraId="52DA764C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Corn on the cob</w:t>
            </w:r>
          </w:p>
          <w:p w14:paraId="21F93347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197F75" w14:paraId="7317D447" w14:textId="77777777" w:rsidTr="00446995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22AB569D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60 dinner plates</w:t>
            </w:r>
          </w:p>
          <w:p w14:paraId="22268699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5040" w:type="dxa"/>
            <w:vAlign w:val="center"/>
          </w:tcPr>
          <w:p w14:paraId="3B0672F3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100 napkins</w:t>
            </w:r>
          </w:p>
          <w:p w14:paraId="0174A62E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197F75" w14:paraId="7229D21F" w14:textId="77777777" w:rsidTr="00446995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74379004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Amazing Desert</w:t>
            </w:r>
          </w:p>
          <w:p w14:paraId="129CE84F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5040" w:type="dxa"/>
            <w:vAlign w:val="center"/>
          </w:tcPr>
          <w:p w14:paraId="2888E61C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loaded mashed potatoes</w:t>
            </w:r>
          </w:p>
          <w:p w14:paraId="26F0779F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197F75" w14:paraId="36679C0D" w14:textId="77777777" w:rsidTr="00446995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496ED46A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lastRenderedPageBreak/>
              <w:t>30 forks, spoons, and knives</w:t>
            </w:r>
          </w:p>
          <w:p w14:paraId="3BD7C8BD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5040" w:type="dxa"/>
            <w:vAlign w:val="center"/>
          </w:tcPr>
          <w:p w14:paraId="603CD985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Room keys that do not work</w:t>
            </w:r>
          </w:p>
          <w:p w14:paraId="19719B82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197F75" w14:paraId="699B5DC0" w14:textId="77777777" w:rsidTr="00446995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3FDA5FB0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A pitcher and glasses</w:t>
            </w:r>
          </w:p>
          <w:p w14:paraId="3795A8EC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5040" w:type="dxa"/>
            <w:vAlign w:val="center"/>
          </w:tcPr>
          <w:p w14:paraId="037E323D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Chandelier</w:t>
            </w:r>
          </w:p>
          <w:p w14:paraId="1B5A1319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197F75" w14:paraId="3C838528" w14:textId="77777777" w:rsidTr="00446995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08688D62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64 Menus</w:t>
            </w:r>
          </w:p>
          <w:p w14:paraId="2E049B08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5040" w:type="dxa"/>
            <w:vAlign w:val="center"/>
          </w:tcPr>
          <w:p w14:paraId="01BC3EC1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I clean rooms really well</w:t>
            </w:r>
          </w:p>
          <w:p w14:paraId="2DC0121C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197F75" w14:paraId="0F638231" w14:textId="77777777" w:rsidTr="00446995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1C9816DE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I love food</w:t>
            </w:r>
          </w:p>
          <w:p w14:paraId="11B1F321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5040" w:type="dxa"/>
            <w:vAlign w:val="center"/>
          </w:tcPr>
          <w:p w14:paraId="72C90078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I am a horrible bartender</w:t>
            </w:r>
          </w:p>
          <w:p w14:paraId="2423E060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197F75" w14:paraId="0FED334F" w14:textId="77777777" w:rsidTr="00446995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778657EE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I am an amazing receptionist</w:t>
            </w:r>
          </w:p>
          <w:p w14:paraId="77E84642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5040" w:type="dxa"/>
            <w:vAlign w:val="center"/>
          </w:tcPr>
          <w:p w14:paraId="24DC5B79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I hate stepping on cock roaches</w:t>
            </w:r>
          </w:p>
          <w:p w14:paraId="34ADF06C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197F75" w14:paraId="290B9FF3" w14:textId="77777777" w:rsidTr="00446995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19D60989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lastRenderedPageBreak/>
              <w:t>You like talking with older people</w:t>
            </w:r>
          </w:p>
          <w:p w14:paraId="43388A36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5040" w:type="dxa"/>
            <w:vAlign w:val="center"/>
          </w:tcPr>
          <w:p w14:paraId="6B1B115B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My poodle goes everywhere with me including the hotel</w:t>
            </w:r>
          </w:p>
          <w:p w14:paraId="0875C4CD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197F75" w14:paraId="50BF7D0B" w14:textId="77777777" w:rsidTr="00446995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3E03FEF3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A Big beautiful wedding</w:t>
            </w:r>
          </w:p>
          <w:p w14:paraId="3A5889AB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5040" w:type="dxa"/>
            <w:vAlign w:val="center"/>
          </w:tcPr>
          <w:p w14:paraId="71A63358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Event planning</w:t>
            </w:r>
          </w:p>
          <w:p w14:paraId="100CA916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197F75" w14:paraId="30E9D16A" w14:textId="77777777" w:rsidTr="00446995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5D2CF6D8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A Large conference</w:t>
            </w:r>
          </w:p>
          <w:p w14:paraId="2106B33B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5040" w:type="dxa"/>
            <w:vAlign w:val="center"/>
          </w:tcPr>
          <w:p w14:paraId="1916B474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Fresh coffee</w:t>
            </w:r>
          </w:p>
          <w:p w14:paraId="17158DB3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197F75" w14:paraId="508B7212" w14:textId="77777777" w:rsidTr="00446995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15138AA1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101 Bottles of various wine</w:t>
            </w:r>
          </w:p>
          <w:p w14:paraId="29BA0207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5040" w:type="dxa"/>
            <w:vAlign w:val="center"/>
          </w:tcPr>
          <w:p w14:paraId="5FECA194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Soup of the day</w:t>
            </w:r>
          </w:p>
          <w:p w14:paraId="13FF9F35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197F75" w14:paraId="51D821F5" w14:textId="77777777" w:rsidTr="00446995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10A3F0C3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General Manager</w:t>
            </w:r>
          </w:p>
          <w:p w14:paraId="7C58229B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5040" w:type="dxa"/>
            <w:vAlign w:val="center"/>
          </w:tcPr>
          <w:p w14:paraId="5C34963C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Buffets</w:t>
            </w:r>
          </w:p>
          <w:p w14:paraId="6874546F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197F75" w14:paraId="1526D2B2" w14:textId="77777777" w:rsidTr="00446995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6B9B829A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lastRenderedPageBreak/>
              <w:t>A screaming child</w:t>
            </w:r>
          </w:p>
          <w:p w14:paraId="47EE3C8A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5040" w:type="dxa"/>
            <w:vAlign w:val="center"/>
          </w:tcPr>
          <w:p w14:paraId="199557DF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Suitcases</w:t>
            </w:r>
          </w:p>
          <w:p w14:paraId="1158C268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197F75" w14:paraId="24C907D6" w14:textId="77777777" w:rsidTr="00446995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0D6DB203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Uniforms</w:t>
            </w:r>
          </w:p>
          <w:p w14:paraId="4452CB2C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5040" w:type="dxa"/>
            <w:vAlign w:val="center"/>
          </w:tcPr>
          <w:p w14:paraId="374925A9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$100 tip</w:t>
            </w:r>
          </w:p>
          <w:p w14:paraId="0C369399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197F75" w14:paraId="682F65D6" w14:textId="77777777" w:rsidTr="00446995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4F3E5982" w14:textId="77777777" w:rsidR="00ED784E" w:rsidRPr="00951DB1" w:rsidRDefault="00ED784E" w:rsidP="006B31B2">
            <w:pPr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Please do not disturb sign</w:t>
            </w:r>
          </w:p>
          <w:p w14:paraId="25FCB5FB" w14:textId="77777777" w:rsidR="00197F75" w:rsidRPr="00951DB1" w:rsidRDefault="00197F75" w:rsidP="006B31B2">
            <w:pPr>
              <w:ind w:left="126" w:right="126"/>
              <w:jc w:val="center"/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5040" w:type="dxa"/>
          </w:tcPr>
          <w:p w14:paraId="6ADE2B48" w14:textId="59A3BF74" w:rsidR="00197F75" w:rsidRDefault="00951DB1" w:rsidP="00951DB1">
            <w:pPr>
              <w:spacing w:before="480"/>
              <w:jc w:val="center"/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 xml:space="preserve">Indoor Pool with </w:t>
            </w:r>
            <w:r>
              <w:rPr>
                <w:rFonts w:ascii="Tahoma" w:hAnsi="Tahoma" w:cs="Tahoma"/>
                <w:color w:val="000000"/>
                <w:sz w:val="56"/>
                <w:szCs w:val="56"/>
              </w:rPr>
              <w:t>hot tub</w:t>
            </w:r>
          </w:p>
        </w:tc>
      </w:tr>
      <w:tr w:rsidR="00197F75" w14:paraId="753B7104" w14:textId="77777777" w:rsidTr="00446995">
        <w:trPr>
          <w:cantSplit/>
          <w:trHeight w:hRule="exact" w:val="2880"/>
        </w:trPr>
        <w:tc>
          <w:tcPr>
            <w:tcW w:w="5040" w:type="dxa"/>
          </w:tcPr>
          <w:p w14:paraId="7D62A62B" w14:textId="467CBFED" w:rsidR="00197F75" w:rsidRPr="00951DB1" w:rsidRDefault="00951DB1" w:rsidP="00951DB1">
            <w:pPr>
              <w:spacing w:before="960"/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A bustling lobby</w:t>
            </w:r>
          </w:p>
        </w:tc>
        <w:tc>
          <w:tcPr>
            <w:tcW w:w="5040" w:type="dxa"/>
          </w:tcPr>
          <w:p w14:paraId="4C8DC13F" w14:textId="79D9508C" w:rsidR="00197F75" w:rsidRPr="00951DB1" w:rsidRDefault="00951DB1" w:rsidP="00951DB1">
            <w:pPr>
              <w:spacing w:before="480"/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A friendly bellhop greeting you when you arrive</w:t>
            </w:r>
          </w:p>
        </w:tc>
      </w:tr>
      <w:tr w:rsidR="00197F75" w14:paraId="58AA2B1E" w14:textId="77777777" w:rsidTr="00446995">
        <w:trPr>
          <w:cantSplit/>
          <w:trHeight w:hRule="exact" w:val="2880"/>
        </w:trPr>
        <w:tc>
          <w:tcPr>
            <w:tcW w:w="5040" w:type="dxa"/>
          </w:tcPr>
          <w:p w14:paraId="046B8C36" w14:textId="593BCE4D" w:rsidR="00197F75" w:rsidRPr="00951DB1" w:rsidRDefault="00951DB1" w:rsidP="00951DB1">
            <w:pPr>
              <w:spacing w:before="840"/>
              <w:jc w:val="center"/>
              <w:rPr>
                <w:rFonts w:ascii="Tahoma" w:hAnsi="Tahoma" w:cs="Tahoma"/>
                <w:color w:val="000000"/>
                <w:sz w:val="56"/>
                <w:szCs w:val="56"/>
              </w:rPr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The Presidential Suite</w:t>
            </w:r>
          </w:p>
        </w:tc>
        <w:tc>
          <w:tcPr>
            <w:tcW w:w="5040" w:type="dxa"/>
          </w:tcPr>
          <w:p w14:paraId="2CEE9A82" w14:textId="374D267E" w:rsidR="00197F75" w:rsidRDefault="00951DB1" w:rsidP="00951DB1">
            <w:pPr>
              <w:spacing w:before="960"/>
              <w:jc w:val="center"/>
            </w:pPr>
            <w:r w:rsidRPr="00951DB1">
              <w:rPr>
                <w:rFonts w:ascii="Tahoma" w:hAnsi="Tahoma" w:cs="Tahoma"/>
                <w:color w:val="000000"/>
                <w:sz w:val="56"/>
                <w:szCs w:val="56"/>
              </w:rPr>
              <w:t>Relaxing at the Spa</w:t>
            </w:r>
          </w:p>
        </w:tc>
        <w:bookmarkStart w:id="0" w:name="_GoBack"/>
        <w:bookmarkEnd w:id="0"/>
      </w:tr>
    </w:tbl>
    <w:p w14:paraId="1344F917" w14:textId="77777777" w:rsidR="00197F75" w:rsidRPr="00197F75" w:rsidRDefault="00197F75" w:rsidP="001124C2">
      <w:pPr>
        <w:ind w:left="126" w:right="126"/>
        <w:jc w:val="center"/>
        <w:rPr>
          <w:vanish/>
        </w:rPr>
      </w:pPr>
    </w:p>
    <w:sectPr w:rsidR="00197F75" w:rsidRPr="00197F75" w:rsidSect="00197F75">
      <w:type w:val="continuous"/>
      <w:pgSz w:w="12240" w:h="15840"/>
      <w:pgMar w:top="720" w:right="1080" w:bottom="0" w:left="108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75"/>
    <w:rsid w:val="00003580"/>
    <w:rsid w:val="00025502"/>
    <w:rsid w:val="001124C2"/>
    <w:rsid w:val="00177AB3"/>
    <w:rsid w:val="00177F7A"/>
    <w:rsid w:val="00197F75"/>
    <w:rsid w:val="00244685"/>
    <w:rsid w:val="00446995"/>
    <w:rsid w:val="00510578"/>
    <w:rsid w:val="006671D5"/>
    <w:rsid w:val="006B31B2"/>
    <w:rsid w:val="007B348F"/>
    <w:rsid w:val="00951DB1"/>
    <w:rsid w:val="009E4776"/>
    <w:rsid w:val="00A02B10"/>
    <w:rsid w:val="00A97A64"/>
    <w:rsid w:val="00B51976"/>
    <w:rsid w:val="00CA185C"/>
    <w:rsid w:val="00D047A6"/>
    <w:rsid w:val="00E02713"/>
    <w:rsid w:val="00E579C1"/>
    <w:rsid w:val="00ED784E"/>
    <w:rsid w:val="00F7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80B4D"/>
  <w15:docId w15:val="{1FDD5381-CE68-45AF-9D14-F6EA8BE4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7A27-0673-4036-BED0-44CB3AB7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 Cornell University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fall, Vicki</dc:creator>
  <cp:lastModifiedBy>Olsen, Mona Anita</cp:lastModifiedBy>
  <cp:revision>2</cp:revision>
  <cp:lastPrinted>2013-10-28T14:57:00Z</cp:lastPrinted>
  <dcterms:created xsi:type="dcterms:W3CDTF">2018-11-07T21:10:00Z</dcterms:created>
  <dcterms:modified xsi:type="dcterms:W3CDTF">2018-11-07T21:10:00Z</dcterms:modified>
</cp:coreProperties>
</file>